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B7" w:rsidRPr="00850F94" w:rsidRDefault="00CE7823" w:rsidP="00B659B7">
      <w:pPr>
        <w:pStyle w:val="a9"/>
        <w:wordWrap/>
        <w:spacing w:line="240" w:lineRule="auto"/>
        <w:rPr>
          <w:rFonts w:hAnsi="ＭＳ 明朝"/>
          <w:sz w:val="22"/>
          <w:szCs w:val="22"/>
        </w:rPr>
      </w:pPr>
      <w:r w:rsidRPr="003D2F77">
        <w:rPr>
          <w:rFonts w:hAnsi="ＭＳ 明朝" w:hint="eastAsia"/>
          <w:sz w:val="22"/>
          <w:szCs w:val="22"/>
        </w:rPr>
        <w:t>（様式第</w:t>
      </w:r>
      <w:r w:rsidR="001D72A9">
        <w:rPr>
          <w:rFonts w:hAnsi="ＭＳ 明朝" w:hint="eastAsia"/>
          <w:sz w:val="22"/>
          <w:szCs w:val="22"/>
        </w:rPr>
        <w:t>10</w:t>
      </w:r>
      <w:r w:rsidRPr="003D2F77">
        <w:rPr>
          <w:rFonts w:hAnsi="ＭＳ 明朝" w:hint="eastAsia"/>
          <w:sz w:val="22"/>
          <w:szCs w:val="22"/>
        </w:rPr>
        <w:t>号）</w:t>
      </w:r>
    </w:p>
    <w:p w:rsidR="00E56CAE" w:rsidRDefault="00E56CAE" w:rsidP="00B659B7">
      <w:pPr>
        <w:pStyle w:val="a9"/>
        <w:wordWrap/>
        <w:spacing w:line="240" w:lineRule="auto"/>
        <w:jc w:val="right"/>
        <w:rPr>
          <w:rFonts w:hAnsi="ＭＳ 明朝"/>
          <w:sz w:val="22"/>
          <w:szCs w:val="22"/>
        </w:rPr>
      </w:pPr>
    </w:p>
    <w:p w:rsidR="00B659B7" w:rsidRPr="00850F94" w:rsidRDefault="00B659B7" w:rsidP="00B659B7">
      <w:pPr>
        <w:pStyle w:val="a9"/>
        <w:wordWrap/>
        <w:spacing w:line="240" w:lineRule="auto"/>
        <w:jc w:val="right"/>
        <w:rPr>
          <w:rFonts w:hAnsi="ＭＳ 明朝"/>
          <w:sz w:val="22"/>
          <w:szCs w:val="22"/>
        </w:rPr>
      </w:pPr>
      <w:r w:rsidRPr="00850F94">
        <w:rPr>
          <w:rFonts w:hAnsi="ＭＳ 明朝" w:hint="eastAsia"/>
          <w:sz w:val="22"/>
          <w:szCs w:val="22"/>
        </w:rPr>
        <w:t xml:space="preserve">　　年　　月　　日</w:t>
      </w:r>
    </w:p>
    <w:p w:rsidR="00B659B7" w:rsidRPr="00850F94" w:rsidRDefault="00B659B7" w:rsidP="00B659B7">
      <w:pPr>
        <w:pStyle w:val="a9"/>
        <w:wordWrap/>
        <w:spacing w:line="240" w:lineRule="auto"/>
        <w:rPr>
          <w:rFonts w:hAnsi="ＭＳ 明朝"/>
          <w:sz w:val="22"/>
          <w:szCs w:val="22"/>
        </w:rPr>
      </w:pPr>
    </w:p>
    <w:p w:rsidR="00B659B7" w:rsidRPr="00850F94" w:rsidRDefault="00B659B7" w:rsidP="00B659B7">
      <w:pPr>
        <w:pStyle w:val="a9"/>
        <w:wordWrap/>
        <w:spacing w:line="240" w:lineRule="auto"/>
        <w:ind w:firstLineChars="100" w:firstLine="218"/>
        <w:rPr>
          <w:rFonts w:hAnsi="ＭＳ 明朝"/>
          <w:sz w:val="22"/>
          <w:szCs w:val="22"/>
        </w:rPr>
      </w:pPr>
      <w:r w:rsidRPr="00850F94">
        <w:rPr>
          <w:rFonts w:hAnsi="ＭＳ 明朝" w:hint="eastAsia"/>
          <w:sz w:val="22"/>
          <w:szCs w:val="22"/>
        </w:rPr>
        <w:t>茨城県知事　　　　殿</w:t>
      </w:r>
    </w:p>
    <w:p w:rsidR="00B659B7" w:rsidRPr="00850F94" w:rsidRDefault="00B659B7" w:rsidP="00B659B7">
      <w:pPr>
        <w:pStyle w:val="a9"/>
        <w:wordWrap/>
        <w:spacing w:line="240" w:lineRule="auto"/>
        <w:rPr>
          <w:rFonts w:hAnsi="ＭＳ 明朝"/>
          <w:sz w:val="22"/>
          <w:szCs w:val="22"/>
        </w:rPr>
      </w:pPr>
    </w:p>
    <w:p w:rsidR="00B659B7" w:rsidRPr="00850F94" w:rsidRDefault="00B659B7" w:rsidP="00B659B7">
      <w:pPr>
        <w:pStyle w:val="a9"/>
        <w:wordWrap/>
        <w:spacing w:line="240" w:lineRule="auto"/>
        <w:ind w:firstLine="5060"/>
        <w:rPr>
          <w:rFonts w:hAnsi="ＭＳ 明朝"/>
          <w:sz w:val="22"/>
          <w:szCs w:val="22"/>
        </w:rPr>
      </w:pPr>
      <w:r w:rsidRPr="00850F94">
        <w:rPr>
          <w:rFonts w:hAnsi="ＭＳ 明朝" w:hint="eastAsia"/>
          <w:sz w:val="22"/>
          <w:szCs w:val="22"/>
        </w:rPr>
        <w:t>住所</w:t>
      </w:r>
    </w:p>
    <w:p w:rsidR="00B659B7" w:rsidRPr="00850F94" w:rsidRDefault="001F2CE1" w:rsidP="00B659B7">
      <w:pPr>
        <w:pStyle w:val="a9"/>
        <w:wordWrap/>
        <w:spacing w:line="240" w:lineRule="auto"/>
        <w:ind w:firstLine="5060"/>
        <w:rPr>
          <w:rFonts w:hAnsi="ＭＳ 明朝"/>
          <w:sz w:val="22"/>
          <w:szCs w:val="22"/>
        </w:rPr>
      </w:pPr>
      <w:r>
        <w:rPr>
          <w:rFonts w:hAnsi="ＭＳ 明朝" w:hint="eastAsia"/>
          <w:sz w:val="22"/>
          <w:szCs w:val="22"/>
        </w:rPr>
        <w:t>団体</w:t>
      </w:r>
      <w:r w:rsidR="00B659B7" w:rsidRPr="00850F94">
        <w:rPr>
          <w:rFonts w:hAnsi="ＭＳ 明朝" w:hint="eastAsia"/>
          <w:sz w:val="22"/>
          <w:szCs w:val="22"/>
        </w:rPr>
        <w:t>名</w:t>
      </w:r>
    </w:p>
    <w:p w:rsidR="00B659B7" w:rsidRPr="00850F94" w:rsidRDefault="00B659B7" w:rsidP="00B659B7">
      <w:pPr>
        <w:pStyle w:val="a9"/>
        <w:wordWrap/>
        <w:spacing w:line="240" w:lineRule="auto"/>
        <w:ind w:firstLine="5060"/>
        <w:rPr>
          <w:rFonts w:hAnsi="ＭＳ 明朝"/>
          <w:sz w:val="22"/>
          <w:szCs w:val="22"/>
        </w:rPr>
      </w:pPr>
      <w:r>
        <w:rPr>
          <w:rFonts w:hAnsi="ＭＳ 明朝" w:hint="eastAsia"/>
          <w:sz w:val="22"/>
          <w:szCs w:val="22"/>
        </w:rPr>
        <w:t xml:space="preserve">代表者名　　</w:t>
      </w:r>
      <w:r w:rsidRPr="00850F94">
        <w:rPr>
          <w:rFonts w:hAnsi="ＭＳ 明朝" w:hint="eastAsia"/>
          <w:sz w:val="22"/>
          <w:szCs w:val="22"/>
        </w:rPr>
        <w:t xml:space="preserve">　　　　　　　　　　　</w:t>
      </w:r>
    </w:p>
    <w:p w:rsidR="00B659B7" w:rsidRPr="00C1782E" w:rsidRDefault="00B659B7" w:rsidP="00B659B7">
      <w:pPr>
        <w:rPr>
          <w:color w:val="000000"/>
          <w:sz w:val="22"/>
          <w:szCs w:val="22"/>
        </w:rPr>
      </w:pPr>
    </w:p>
    <w:p w:rsidR="00B659B7" w:rsidRPr="00C1782E" w:rsidRDefault="00B659B7" w:rsidP="00505D29">
      <w:pPr>
        <w:ind w:firstLineChars="3100" w:firstLine="31680"/>
        <w:rPr>
          <w:spacing w:val="24"/>
        </w:rPr>
      </w:pPr>
      <w:r w:rsidRPr="00B659B7">
        <w:rPr>
          <w:rFonts w:hint="eastAsia"/>
          <w:spacing w:val="917"/>
          <w:kern w:val="0"/>
          <w:fitText w:val="2255" w:id="-710633727"/>
        </w:rPr>
        <w:t>番</w:t>
      </w:r>
      <w:r w:rsidRPr="00B659B7">
        <w:rPr>
          <w:rFonts w:hint="eastAsia"/>
          <w:kern w:val="0"/>
          <w:fitText w:val="2255" w:id="-710633727"/>
        </w:rPr>
        <w:t>号</w:t>
      </w:r>
    </w:p>
    <w:p w:rsidR="00B659B7" w:rsidRDefault="00B659B7" w:rsidP="00B659B7">
      <w:pPr>
        <w:ind w:firstLineChars="200" w:firstLine="440"/>
        <w:rPr>
          <w:rFonts w:hAnsi="ＭＳ 明朝"/>
          <w:sz w:val="22"/>
          <w:szCs w:val="22"/>
        </w:rPr>
      </w:pPr>
      <w:r w:rsidRPr="00C1782E">
        <w:rPr>
          <w:rFonts w:hAnsi="ＭＳ 明朝" w:hint="eastAsia"/>
          <w:sz w:val="22"/>
          <w:szCs w:val="22"/>
        </w:rPr>
        <w:t xml:space="preserve">　</w:t>
      </w:r>
      <w:r w:rsidR="00453927">
        <w:rPr>
          <w:rFonts w:hAnsi="ＭＳ 明朝" w:hint="eastAsia"/>
          <w:sz w:val="22"/>
          <w:szCs w:val="22"/>
        </w:rPr>
        <w:t xml:space="preserve">　　</w:t>
      </w:r>
      <w:r w:rsidR="001D72A9">
        <w:rPr>
          <w:rFonts w:hAnsi="ＭＳ 明朝" w:hint="eastAsia"/>
          <w:sz w:val="22"/>
          <w:szCs w:val="22"/>
        </w:rPr>
        <w:t>令和</w:t>
      </w:r>
      <w:r w:rsidR="00937B4A">
        <w:rPr>
          <w:rFonts w:hAnsi="ＭＳ 明朝" w:hint="eastAsia"/>
          <w:sz w:val="22"/>
          <w:szCs w:val="22"/>
        </w:rPr>
        <w:t>６</w:t>
      </w:r>
      <w:r w:rsidR="00A131E5">
        <w:rPr>
          <w:rFonts w:hAnsi="ＭＳ 明朝" w:hint="eastAsia"/>
          <w:sz w:val="22"/>
          <w:szCs w:val="22"/>
        </w:rPr>
        <w:t>年度</w:t>
      </w:r>
      <w:r>
        <w:rPr>
          <w:rFonts w:hAnsi="ＭＳ 明朝" w:hint="eastAsia"/>
          <w:sz w:val="22"/>
          <w:szCs w:val="22"/>
        </w:rPr>
        <w:t>消費税及び地方消費税に係る仕入控除税額報告書</w:t>
      </w:r>
    </w:p>
    <w:p w:rsidR="00B659B7" w:rsidRPr="00DF6C76" w:rsidRDefault="00B659B7" w:rsidP="00B659B7">
      <w:pPr>
        <w:rPr>
          <w:rFonts w:hAnsi="ＭＳ 明朝"/>
          <w:sz w:val="22"/>
          <w:szCs w:val="22"/>
        </w:rPr>
      </w:pP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 xml:space="preserve">　</w:t>
      </w:r>
      <w:r w:rsidR="0005443D">
        <w:rPr>
          <w:rFonts w:hAnsi="ＭＳ 明朝" w:hint="eastAsia"/>
          <w:sz w:val="22"/>
          <w:szCs w:val="22"/>
        </w:rPr>
        <w:t xml:space="preserve">　</w:t>
      </w:r>
      <w:r>
        <w:rPr>
          <w:rFonts w:hAnsi="ＭＳ 明朝" w:hint="eastAsia"/>
          <w:sz w:val="22"/>
          <w:szCs w:val="22"/>
        </w:rPr>
        <w:t xml:space="preserve">　年　月　日付け</w:t>
      </w:r>
      <w:r w:rsidR="00937B4A">
        <w:rPr>
          <w:rFonts w:hAnsi="ＭＳ 明朝" w:hint="eastAsia"/>
          <w:sz w:val="22"/>
          <w:szCs w:val="22"/>
        </w:rPr>
        <w:t>疾病</w:t>
      </w:r>
      <w:bookmarkStart w:id="0" w:name="_GoBack"/>
      <w:bookmarkEnd w:id="0"/>
      <w:r>
        <w:rPr>
          <w:rFonts w:hAnsi="ＭＳ 明朝" w:hint="eastAsia"/>
          <w:sz w:val="22"/>
          <w:szCs w:val="22"/>
        </w:rPr>
        <w:t>第　　　号により交付決定のあった</w:t>
      </w:r>
      <w:r w:rsidR="00E91865">
        <w:rPr>
          <w:rFonts w:hAnsi="ＭＳ 明朝" w:hint="eastAsia"/>
          <w:sz w:val="22"/>
          <w:szCs w:val="22"/>
        </w:rPr>
        <w:t>令和</w:t>
      </w:r>
      <w:r w:rsidR="00937B4A">
        <w:rPr>
          <w:rFonts w:hAnsi="ＭＳ 明朝" w:hint="eastAsia"/>
          <w:sz w:val="22"/>
          <w:szCs w:val="22"/>
        </w:rPr>
        <w:t>６</w:t>
      </w:r>
      <w:r w:rsidR="005D4ACB" w:rsidRPr="005D4ACB">
        <w:rPr>
          <w:rFonts w:hint="eastAsia"/>
          <w:sz w:val="22"/>
          <w:szCs w:val="22"/>
        </w:rPr>
        <w:t>年度</w:t>
      </w:r>
      <w:r w:rsidR="00960004" w:rsidRPr="00960004">
        <w:rPr>
          <w:rFonts w:hint="eastAsia"/>
          <w:sz w:val="22"/>
          <w:szCs w:val="22"/>
        </w:rPr>
        <w:t>企画提案型がん対策推進事業費補助金</w:t>
      </w:r>
      <w:r w:rsidR="0002092C">
        <w:rPr>
          <w:rFonts w:hAnsi="ＭＳ 明朝" w:hint="eastAsia"/>
          <w:sz w:val="22"/>
          <w:szCs w:val="22"/>
        </w:rPr>
        <w:t>について</w:t>
      </w:r>
      <w:r w:rsidR="00A008A6">
        <w:rPr>
          <w:rFonts w:hAnsi="ＭＳ 明朝" w:hint="eastAsia"/>
          <w:sz w:val="22"/>
          <w:szCs w:val="22"/>
        </w:rPr>
        <w:t>、</w:t>
      </w:r>
      <w:r w:rsidRPr="008A0C36">
        <w:rPr>
          <w:rFonts w:hAnsi="ＭＳ 明朝" w:hint="eastAsia"/>
          <w:sz w:val="22"/>
          <w:szCs w:val="22"/>
        </w:rPr>
        <w:t>同補助金交付要項</w:t>
      </w:r>
      <w:r w:rsidR="0002092C">
        <w:rPr>
          <w:rFonts w:hAnsi="ＭＳ 明朝" w:hint="eastAsia"/>
          <w:sz w:val="22"/>
          <w:szCs w:val="22"/>
        </w:rPr>
        <w:t>第</w:t>
      </w:r>
      <w:r w:rsidR="00505D29" w:rsidRPr="007C6F24">
        <w:rPr>
          <w:rFonts w:hAnsi="ＭＳ 明朝" w:hint="eastAsia"/>
          <w:color w:val="000000" w:themeColor="text1"/>
          <w:sz w:val="22"/>
          <w:szCs w:val="22"/>
        </w:rPr>
        <w:t>１４</w:t>
      </w:r>
      <w:r w:rsidR="0002092C">
        <w:rPr>
          <w:rFonts w:hAnsi="ＭＳ 明朝" w:hint="eastAsia"/>
          <w:sz w:val="22"/>
          <w:szCs w:val="22"/>
        </w:rPr>
        <w:t>条の規定に基づき</w:t>
      </w:r>
      <w:r w:rsidR="00A008A6">
        <w:rPr>
          <w:rFonts w:hAnsi="ＭＳ 明朝" w:hint="eastAsia"/>
          <w:sz w:val="22"/>
          <w:szCs w:val="22"/>
        </w:rPr>
        <w:t>、</w:t>
      </w:r>
      <w:r>
        <w:rPr>
          <w:rFonts w:hAnsi="ＭＳ 明朝" w:hint="eastAsia"/>
          <w:sz w:val="22"/>
          <w:szCs w:val="22"/>
        </w:rPr>
        <w:t>下記のとおり報告します。</w:t>
      </w:r>
    </w:p>
    <w:p w:rsidR="00B659B7" w:rsidRPr="00DF6C76" w:rsidRDefault="00B659B7" w:rsidP="00B659B7">
      <w:pPr>
        <w:rPr>
          <w:rFonts w:hAnsi="ＭＳ 明朝"/>
          <w:sz w:val="22"/>
          <w:szCs w:val="22"/>
        </w:rPr>
      </w:pPr>
    </w:p>
    <w:p w:rsidR="00B659B7" w:rsidRDefault="00486615" w:rsidP="00B659B7">
      <w:pPr>
        <w:rPr>
          <w:rFonts w:hAnsi="ＭＳ 明朝"/>
          <w:sz w:val="22"/>
          <w:szCs w:val="22"/>
        </w:rPr>
      </w:pPr>
      <w:r>
        <w:rPr>
          <w:rFonts w:hAnsi="ＭＳ 明朝" w:hint="eastAsia"/>
          <w:sz w:val="22"/>
          <w:szCs w:val="22"/>
        </w:rPr>
        <w:t xml:space="preserve">　　　　　　　　　　　　　　　　</w:t>
      </w:r>
      <w:r w:rsidR="00B659B7">
        <w:rPr>
          <w:rFonts w:hAnsi="ＭＳ 明朝" w:hint="eastAsia"/>
          <w:sz w:val="22"/>
          <w:szCs w:val="22"/>
        </w:rPr>
        <w:t xml:space="preserve">　　　　記　　　　　　　　　　　　　　　　　　　　　　</w:t>
      </w:r>
    </w:p>
    <w:p w:rsidR="00B659B7" w:rsidRDefault="00B659B7" w:rsidP="00B659B7">
      <w:pPr>
        <w:rPr>
          <w:rFonts w:hAnsi="ＭＳ 明朝"/>
          <w:sz w:val="22"/>
          <w:szCs w:val="22"/>
        </w:rPr>
      </w:pP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１　茨城県補助金等交付規則第１４条の規定に基づく額の確定額又は事業実績報告額</w:t>
      </w: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 xml:space="preserve">　　　　　　　　　　　　金　　　　　　　　　　　　　　　円</w:t>
      </w: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２　消費税及び地方消費税の申告により確定した消費税及び地方消費税に係る仕入控除税額</w:t>
      </w: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 xml:space="preserve">　　　　　　　　　　　　金　　　　　　　　　　　　　　　円</w:t>
      </w:r>
    </w:p>
    <w:p w:rsidR="00B659B7" w:rsidRDefault="00B659B7" w:rsidP="00B659B7">
      <w:pPr>
        <w:rPr>
          <w:rFonts w:hAnsi="ＭＳ 明朝"/>
          <w:sz w:val="22"/>
          <w:szCs w:val="22"/>
        </w:rPr>
      </w:pPr>
    </w:p>
    <w:p w:rsidR="00B659B7" w:rsidRDefault="00B659B7" w:rsidP="00B659B7">
      <w:pPr>
        <w:rPr>
          <w:rFonts w:hAnsi="ＭＳ 明朝"/>
          <w:sz w:val="22"/>
          <w:szCs w:val="22"/>
        </w:rPr>
      </w:pPr>
      <w:r>
        <w:rPr>
          <w:rFonts w:hAnsi="ＭＳ 明朝" w:hint="eastAsia"/>
          <w:sz w:val="22"/>
          <w:szCs w:val="22"/>
        </w:rPr>
        <w:t>３　添付書類</w:t>
      </w:r>
    </w:p>
    <w:p w:rsidR="00B659B7" w:rsidRPr="008A0C36" w:rsidRDefault="00724D79" w:rsidP="00B659B7">
      <w:pPr>
        <w:rPr>
          <w:rFonts w:hAnsi="ＭＳ 明朝"/>
          <w:sz w:val="22"/>
          <w:szCs w:val="22"/>
        </w:rPr>
      </w:pPr>
      <w:r>
        <w:rPr>
          <w:rFonts w:hAnsi="ＭＳ 明朝" w:hint="eastAsia"/>
          <w:sz w:val="22"/>
          <w:szCs w:val="22"/>
        </w:rPr>
        <w:t xml:space="preserve">　　参考となる書類（上</w:t>
      </w:r>
      <w:r w:rsidR="00B659B7">
        <w:rPr>
          <w:rFonts w:hAnsi="ＭＳ 明朝" w:hint="eastAsia"/>
          <w:sz w:val="22"/>
          <w:szCs w:val="22"/>
        </w:rPr>
        <w:t>記２の金額の積算内訳等）</w:t>
      </w:r>
    </w:p>
    <w:p w:rsidR="00B659B7" w:rsidRPr="00A81B3B" w:rsidRDefault="00B659B7" w:rsidP="00B659B7">
      <w:pPr>
        <w:rPr>
          <w:rFonts w:hAnsi="ＭＳ 明朝"/>
          <w:spacing w:val="24"/>
          <w:sz w:val="22"/>
          <w:szCs w:val="22"/>
        </w:rPr>
      </w:pPr>
    </w:p>
    <w:p w:rsidR="00B659B7" w:rsidRPr="00B659B7" w:rsidRDefault="00B659B7">
      <w:pPr>
        <w:spacing w:line="400" w:lineRule="exact"/>
        <w:rPr>
          <w:spacing w:val="12"/>
        </w:rPr>
      </w:pPr>
    </w:p>
    <w:sectPr w:rsidR="00B659B7" w:rsidRPr="00B659B7">
      <w:pgSz w:w="11906" w:h="16838" w:code="9"/>
      <w:pgMar w:top="1247" w:right="1134" w:bottom="1508" w:left="1418" w:header="720" w:footer="720" w:gutter="0"/>
      <w:cols w:space="720"/>
      <w:noEndnote/>
      <w:docGrid w:type="lines" w:linePitch="29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1C" w:rsidRDefault="00BC5E1C">
      <w:r>
        <w:separator/>
      </w:r>
    </w:p>
  </w:endnote>
  <w:endnote w:type="continuationSeparator" w:id="0">
    <w:p w:rsidR="00BC5E1C" w:rsidRDefault="00BC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1C" w:rsidRDefault="00BC5E1C">
      <w:r>
        <w:separator/>
      </w:r>
    </w:p>
  </w:footnote>
  <w:footnote w:type="continuationSeparator" w:id="0">
    <w:p w:rsidR="00BC5E1C" w:rsidRDefault="00BC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ABF"/>
    <w:multiLevelType w:val="hybridMultilevel"/>
    <w:tmpl w:val="4322D5D6"/>
    <w:lvl w:ilvl="0" w:tplc="272AEABE">
      <w:start w:val="2"/>
      <w:numFmt w:val="decimalEnclosedCircle"/>
      <w:lvlText w:val="%1"/>
      <w:lvlJc w:val="left"/>
      <w:pPr>
        <w:tabs>
          <w:tab w:val="num" w:pos="765"/>
        </w:tabs>
        <w:ind w:left="765" w:hanging="39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70623961"/>
    <w:multiLevelType w:val="hybridMultilevel"/>
    <w:tmpl w:val="4734EB02"/>
    <w:lvl w:ilvl="0" w:tplc="156C2CF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6E02FC6"/>
    <w:multiLevelType w:val="hybridMultilevel"/>
    <w:tmpl w:val="240C39D6"/>
    <w:lvl w:ilvl="0" w:tplc="1F289574">
      <w:start w:val="2"/>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90"/>
    <w:rsid w:val="00000DB2"/>
    <w:rsid w:val="0002092C"/>
    <w:rsid w:val="00043768"/>
    <w:rsid w:val="00051B7B"/>
    <w:rsid w:val="0005443D"/>
    <w:rsid w:val="000614E1"/>
    <w:rsid w:val="00074802"/>
    <w:rsid w:val="000957FC"/>
    <w:rsid w:val="000C0E91"/>
    <w:rsid w:val="000E32C9"/>
    <w:rsid w:val="0010584B"/>
    <w:rsid w:val="00112B48"/>
    <w:rsid w:val="00150C44"/>
    <w:rsid w:val="00150E13"/>
    <w:rsid w:val="001552E2"/>
    <w:rsid w:val="0016295B"/>
    <w:rsid w:val="001719E7"/>
    <w:rsid w:val="00173A2A"/>
    <w:rsid w:val="001909B2"/>
    <w:rsid w:val="00193C48"/>
    <w:rsid w:val="001A1DCA"/>
    <w:rsid w:val="001D0556"/>
    <w:rsid w:val="001D72A9"/>
    <w:rsid w:val="001E2103"/>
    <w:rsid w:val="001F2CE1"/>
    <w:rsid w:val="0020049F"/>
    <w:rsid w:val="002178BB"/>
    <w:rsid w:val="002341FC"/>
    <w:rsid w:val="00241FDB"/>
    <w:rsid w:val="002454FD"/>
    <w:rsid w:val="00263CCD"/>
    <w:rsid w:val="002740CD"/>
    <w:rsid w:val="00274370"/>
    <w:rsid w:val="0028539F"/>
    <w:rsid w:val="00291CBC"/>
    <w:rsid w:val="002A37C6"/>
    <w:rsid w:val="002C392A"/>
    <w:rsid w:val="002C3DF0"/>
    <w:rsid w:val="002C7D34"/>
    <w:rsid w:val="002E3B3F"/>
    <w:rsid w:val="002F574D"/>
    <w:rsid w:val="0030163B"/>
    <w:rsid w:val="0030437F"/>
    <w:rsid w:val="00312FC6"/>
    <w:rsid w:val="003258E0"/>
    <w:rsid w:val="00355EF5"/>
    <w:rsid w:val="00364608"/>
    <w:rsid w:val="00376A5A"/>
    <w:rsid w:val="0037730A"/>
    <w:rsid w:val="00377FBA"/>
    <w:rsid w:val="00381723"/>
    <w:rsid w:val="0038690E"/>
    <w:rsid w:val="003A3E19"/>
    <w:rsid w:val="003B1D30"/>
    <w:rsid w:val="003B7710"/>
    <w:rsid w:val="003C07E7"/>
    <w:rsid w:val="003C702C"/>
    <w:rsid w:val="004023AE"/>
    <w:rsid w:val="00424568"/>
    <w:rsid w:val="004379B0"/>
    <w:rsid w:val="004400B0"/>
    <w:rsid w:val="0044136E"/>
    <w:rsid w:val="00444C1B"/>
    <w:rsid w:val="00453927"/>
    <w:rsid w:val="00470A19"/>
    <w:rsid w:val="00472C47"/>
    <w:rsid w:val="00486615"/>
    <w:rsid w:val="00494490"/>
    <w:rsid w:val="0049494C"/>
    <w:rsid w:val="004B45DF"/>
    <w:rsid w:val="004B5341"/>
    <w:rsid w:val="004C6ED7"/>
    <w:rsid w:val="004E6C67"/>
    <w:rsid w:val="004F1782"/>
    <w:rsid w:val="00502E7D"/>
    <w:rsid w:val="00505D29"/>
    <w:rsid w:val="005072B7"/>
    <w:rsid w:val="0050751A"/>
    <w:rsid w:val="00507774"/>
    <w:rsid w:val="00521BD1"/>
    <w:rsid w:val="0053151A"/>
    <w:rsid w:val="00532A31"/>
    <w:rsid w:val="0053633B"/>
    <w:rsid w:val="00544401"/>
    <w:rsid w:val="00570D12"/>
    <w:rsid w:val="0058072E"/>
    <w:rsid w:val="0058523F"/>
    <w:rsid w:val="005948CF"/>
    <w:rsid w:val="005A569A"/>
    <w:rsid w:val="005C44F8"/>
    <w:rsid w:val="005D12C2"/>
    <w:rsid w:val="005D4ACB"/>
    <w:rsid w:val="00620D07"/>
    <w:rsid w:val="00625C2E"/>
    <w:rsid w:val="00664B6D"/>
    <w:rsid w:val="006A0F02"/>
    <w:rsid w:val="006A2253"/>
    <w:rsid w:val="006B72B6"/>
    <w:rsid w:val="006E4891"/>
    <w:rsid w:val="006E6040"/>
    <w:rsid w:val="006F020F"/>
    <w:rsid w:val="006F7032"/>
    <w:rsid w:val="0070046F"/>
    <w:rsid w:val="00722A9E"/>
    <w:rsid w:val="00724D79"/>
    <w:rsid w:val="00731C79"/>
    <w:rsid w:val="00733BAD"/>
    <w:rsid w:val="007341A4"/>
    <w:rsid w:val="00734335"/>
    <w:rsid w:val="00745513"/>
    <w:rsid w:val="007617BA"/>
    <w:rsid w:val="0076439C"/>
    <w:rsid w:val="00780181"/>
    <w:rsid w:val="00793A87"/>
    <w:rsid w:val="007C6F24"/>
    <w:rsid w:val="007D5CA7"/>
    <w:rsid w:val="007E7586"/>
    <w:rsid w:val="00807D1A"/>
    <w:rsid w:val="00814493"/>
    <w:rsid w:val="00817981"/>
    <w:rsid w:val="00832DA2"/>
    <w:rsid w:val="00844812"/>
    <w:rsid w:val="00851270"/>
    <w:rsid w:val="00851E3C"/>
    <w:rsid w:val="00886A97"/>
    <w:rsid w:val="0089566B"/>
    <w:rsid w:val="008A641B"/>
    <w:rsid w:val="008D2BF5"/>
    <w:rsid w:val="008D40D6"/>
    <w:rsid w:val="0092175F"/>
    <w:rsid w:val="00922048"/>
    <w:rsid w:val="009238FC"/>
    <w:rsid w:val="00937B4A"/>
    <w:rsid w:val="00945399"/>
    <w:rsid w:val="00956049"/>
    <w:rsid w:val="0095736C"/>
    <w:rsid w:val="00960004"/>
    <w:rsid w:val="00964437"/>
    <w:rsid w:val="00966F2B"/>
    <w:rsid w:val="009740BA"/>
    <w:rsid w:val="00982310"/>
    <w:rsid w:val="0099559A"/>
    <w:rsid w:val="009B2C3C"/>
    <w:rsid w:val="009E19A3"/>
    <w:rsid w:val="00A008A6"/>
    <w:rsid w:val="00A029B4"/>
    <w:rsid w:val="00A11355"/>
    <w:rsid w:val="00A131E5"/>
    <w:rsid w:val="00A74BD3"/>
    <w:rsid w:val="00A74C64"/>
    <w:rsid w:val="00A94543"/>
    <w:rsid w:val="00AA6283"/>
    <w:rsid w:val="00AC3D11"/>
    <w:rsid w:val="00AE3F0A"/>
    <w:rsid w:val="00AF4522"/>
    <w:rsid w:val="00AF71D9"/>
    <w:rsid w:val="00B05FB6"/>
    <w:rsid w:val="00B15CF5"/>
    <w:rsid w:val="00B25D8D"/>
    <w:rsid w:val="00B43E3F"/>
    <w:rsid w:val="00B659B7"/>
    <w:rsid w:val="00B75DDC"/>
    <w:rsid w:val="00B872E7"/>
    <w:rsid w:val="00B962C1"/>
    <w:rsid w:val="00BA5AD7"/>
    <w:rsid w:val="00BA736F"/>
    <w:rsid w:val="00BC5E1C"/>
    <w:rsid w:val="00C06800"/>
    <w:rsid w:val="00C0792F"/>
    <w:rsid w:val="00C31431"/>
    <w:rsid w:val="00C43983"/>
    <w:rsid w:val="00C73679"/>
    <w:rsid w:val="00C84DE4"/>
    <w:rsid w:val="00CA716C"/>
    <w:rsid w:val="00CB4D4C"/>
    <w:rsid w:val="00CD0867"/>
    <w:rsid w:val="00CD7246"/>
    <w:rsid w:val="00CE5DEE"/>
    <w:rsid w:val="00CE7823"/>
    <w:rsid w:val="00CF0195"/>
    <w:rsid w:val="00D11F5C"/>
    <w:rsid w:val="00D47E2B"/>
    <w:rsid w:val="00D73E40"/>
    <w:rsid w:val="00D84160"/>
    <w:rsid w:val="00D85CD1"/>
    <w:rsid w:val="00DA0A93"/>
    <w:rsid w:val="00DA3F7D"/>
    <w:rsid w:val="00DA6FE3"/>
    <w:rsid w:val="00DE4C4C"/>
    <w:rsid w:val="00DF35F8"/>
    <w:rsid w:val="00DF6C76"/>
    <w:rsid w:val="00E22948"/>
    <w:rsid w:val="00E32CAD"/>
    <w:rsid w:val="00E43897"/>
    <w:rsid w:val="00E558C5"/>
    <w:rsid w:val="00E56CAE"/>
    <w:rsid w:val="00E61786"/>
    <w:rsid w:val="00E64FA5"/>
    <w:rsid w:val="00E91865"/>
    <w:rsid w:val="00E93234"/>
    <w:rsid w:val="00E94DE9"/>
    <w:rsid w:val="00E96D1A"/>
    <w:rsid w:val="00EA27EE"/>
    <w:rsid w:val="00EC0D10"/>
    <w:rsid w:val="00EC4FBF"/>
    <w:rsid w:val="00ED4E2B"/>
    <w:rsid w:val="00EF43BD"/>
    <w:rsid w:val="00F04784"/>
    <w:rsid w:val="00F078EC"/>
    <w:rsid w:val="00F23E9C"/>
    <w:rsid w:val="00F47856"/>
    <w:rsid w:val="00F52A96"/>
    <w:rsid w:val="00F55822"/>
    <w:rsid w:val="00F562B0"/>
    <w:rsid w:val="00F56B29"/>
    <w:rsid w:val="00F66BA0"/>
    <w:rsid w:val="00F76A2C"/>
    <w:rsid w:val="00F812A6"/>
    <w:rsid w:val="00F82FCE"/>
    <w:rsid w:val="00FA0928"/>
    <w:rsid w:val="00FA4867"/>
    <w:rsid w:val="00FD15FA"/>
    <w:rsid w:val="00FE4B3C"/>
    <w:rsid w:val="00FF0301"/>
    <w:rsid w:val="00FF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36CE07"/>
  <w15:docId w15:val="{EA2C6CBE-A5A4-44EA-BB48-D64901E9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 w:hangingChars="200" w:hanging="468"/>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table" w:styleId="a8">
    <w:name w:val="Table Grid"/>
    <w:basedOn w:val="a1"/>
    <w:rsid w:val="00000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659B7"/>
    <w:pPr>
      <w:widowControl w:val="0"/>
      <w:wordWrap w:val="0"/>
      <w:autoSpaceDE w:val="0"/>
      <w:autoSpaceDN w:val="0"/>
      <w:adjustRightInd w:val="0"/>
      <w:spacing w:line="481" w:lineRule="exact"/>
      <w:jc w:val="both"/>
    </w:pPr>
    <w:rPr>
      <w:rFonts w:ascii="ＭＳ 明朝"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DF90-3686-4358-AB58-A095D0F3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茨城県地域がんセンタ－運営費補助金交付要項</vt:lpstr>
      <vt:lpstr>平成１７年度茨城県地域がんセンタ－運営費補助金交付要項</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茨城県地域がんセンタ－運営費補助金交付要項</dc:title>
  <dc:subject/>
  <dc:creator>保健福祉部保健予防課</dc:creator>
  <cp:keywords/>
  <cp:lastModifiedBy>Administrator</cp:lastModifiedBy>
  <cp:revision>19</cp:revision>
  <cp:lastPrinted>2016-03-30T02:24:00Z</cp:lastPrinted>
  <dcterms:created xsi:type="dcterms:W3CDTF">2019-03-13T23:59:00Z</dcterms:created>
  <dcterms:modified xsi:type="dcterms:W3CDTF">2024-04-08T09:37:00Z</dcterms:modified>
</cp:coreProperties>
</file>